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4E98D8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2E7F">
        <w:rPr>
          <w:rFonts w:ascii="Arial" w:hAnsi="Arial" w:cs="Arial"/>
          <w:b/>
          <w:sz w:val="24"/>
          <w:szCs w:val="24"/>
          <w:u w:val="single"/>
        </w:rPr>
        <w:t>Caetano Antônio Dall’Bell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85B8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69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4004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1930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9C43-80BD-4EE1-AD1B-0771157A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34:00Z</dcterms:created>
  <dcterms:modified xsi:type="dcterms:W3CDTF">2022-05-23T15:34:00Z</dcterms:modified>
</cp:coreProperties>
</file>